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304831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  <w:r w:rsidRPr="00304831">
        <w:rPr>
          <w:rFonts w:ascii="Arial" w:hAnsi="Arial" w:cs="Courier New"/>
          <w:b/>
          <w:color w:val="7030A0"/>
          <w:sz w:val="26"/>
          <w:szCs w:val="26"/>
        </w:rPr>
        <w:t>Projeto de Lei Nº 97/2024</w:t>
      </w:r>
    </w:p>
    <w:p w:rsidR="00070462" w:rsidRPr="00304831" w:rsidP="00070462" w14:paraId="6DF2C810" w14:textId="77777777">
      <w:pPr>
        <w:pStyle w:val="Standard"/>
        <w:rPr>
          <w:rFonts w:ascii="Arial" w:hAnsi="Arial" w:cs="Courier New"/>
          <w:color w:val="7030A0"/>
          <w:szCs w:val="26"/>
        </w:rPr>
      </w:pPr>
    </w:p>
    <w:p w:rsidR="00BC7FCD" w:rsidRPr="00A64B6C" w:rsidP="00BC7FCD" w14:paraId="0F57F3AA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A64B6C" w:rsidP="00BC7FCD" w14:paraId="3C2B6FE3" w14:textId="2F4DC106">
      <w:pPr>
        <w:pStyle w:val="Standard"/>
        <w:rPr>
          <w:rFonts w:ascii="Arial" w:hAnsi="Arial" w:cs="Arial"/>
          <w:sz w:val="28"/>
          <w:szCs w:val="28"/>
        </w:rPr>
      </w:pPr>
      <w:r w:rsidRPr="00A64B6C">
        <w:rPr>
          <w:rFonts w:ascii="Arial" w:hAnsi="Arial" w:cs="Arial"/>
          <w:sz w:val="28"/>
          <w:szCs w:val="28"/>
        </w:rPr>
        <w:t xml:space="preserve">                   </w:t>
      </w:r>
      <w:r w:rsidRPr="00A64B6C" w:rsidR="00C454F8">
        <w:rPr>
          <w:rFonts w:ascii="Arial" w:hAnsi="Arial" w:cs="Arial"/>
          <w:sz w:val="28"/>
          <w:szCs w:val="28"/>
        </w:rPr>
        <w:t xml:space="preserve"> </w:t>
      </w:r>
      <w:r w:rsidRPr="00A64B6C" w:rsidR="00A64B6C">
        <w:rPr>
          <w:rFonts w:ascii="Arial" w:hAnsi="Arial" w:cs="Arial"/>
          <w:sz w:val="28"/>
          <w:szCs w:val="28"/>
        </w:rPr>
        <w:t>DÁ DENOMINAÇÃO OFICIAL À RUA 15</w:t>
      </w:r>
      <w:r w:rsidRPr="00A64B6C">
        <w:rPr>
          <w:rFonts w:ascii="Arial" w:hAnsi="Arial" w:cs="Arial"/>
          <w:sz w:val="28"/>
          <w:szCs w:val="28"/>
        </w:rPr>
        <w:t xml:space="preserve"> DO </w:t>
      </w:r>
      <w:r w:rsidRPr="00A64B6C">
        <w:rPr>
          <w:rFonts w:ascii="Arial" w:hAnsi="Arial" w:cs="Arial"/>
          <w:sz w:val="28"/>
          <w:szCs w:val="28"/>
        </w:rPr>
        <w:t>LOTEA</w:t>
      </w:r>
      <w:r w:rsidRPr="00A64B6C" w:rsidR="00C454F8">
        <w:rPr>
          <w:rFonts w:ascii="Arial" w:hAnsi="Arial" w:cs="Arial"/>
          <w:sz w:val="28"/>
          <w:szCs w:val="28"/>
        </w:rPr>
        <w:t>M</w:t>
      </w:r>
      <w:r w:rsidRPr="00A64B6C">
        <w:rPr>
          <w:rFonts w:ascii="Arial" w:hAnsi="Arial" w:cs="Arial"/>
          <w:sz w:val="28"/>
          <w:szCs w:val="28"/>
        </w:rPr>
        <w:t>ENTO  RESERVA</w:t>
      </w:r>
      <w:r w:rsidRPr="00A64B6C">
        <w:rPr>
          <w:rFonts w:ascii="Arial" w:hAnsi="Arial" w:cs="Arial"/>
          <w:sz w:val="28"/>
          <w:szCs w:val="28"/>
        </w:rPr>
        <w:t xml:space="preserve"> DA  CACHOEIRA  DE ”</w:t>
      </w:r>
      <w:r w:rsidRPr="00A64B6C" w:rsidR="00A64B6C">
        <w:rPr>
          <w:rFonts w:ascii="Arial" w:hAnsi="Arial" w:cs="Arial"/>
          <w:sz w:val="28"/>
          <w:szCs w:val="28"/>
        </w:rPr>
        <w:t>EMERSON FERREIRA DE MORAES</w:t>
      </w:r>
      <w:r w:rsidRPr="00A64B6C">
        <w:rPr>
          <w:rFonts w:ascii="Arial" w:hAnsi="Arial" w:cs="Arial"/>
          <w:sz w:val="28"/>
          <w:szCs w:val="28"/>
        </w:rPr>
        <w:t>”.</w:t>
      </w:r>
    </w:p>
    <w:p w:rsidR="00BC7FCD" w:rsidRPr="00A64B6C" w:rsidP="00BC7FCD" w14:paraId="69703AF8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11931E54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BC7FCD" w14:paraId="53FF3503" w14:textId="77777777">
      <w:pPr>
        <w:pStyle w:val="Standard"/>
        <w:rPr>
          <w:rFonts w:ascii="Arial" w:hAnsi="Arial" w:cs="Arial"/>
          <w:sz w:val="28"/>
          <w:szCs w:val="28"/>
        </w:rPr>
      </w:pPr>
      <w:r w:rsidRPr="00A64B6C">
        <w:rPr>
          <w:rFonts w:ascii="Arial" w:hAnsi="Arial" w:cs="Arial"/>
          <w:sz w:val="28"/>
          <w:szCs w:val="28"/>
        </w:rPr>
        <w:t>A CÂMARA MUNICIPAL DE MOGI MIRIM APROVA:</w:t>
      </w:r>
    </w:p>
    <w:p w:rsidR="00BC7FCD" w:rsidRPr="00A64B6C" w:rsidP="00BC7FCD" w14:paraId="00A18C49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BC7FCD" w14:paraId="508F77FA" w14:textId="77777777">
      <w:pPr>
        <w:pStyle w:val="Standard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BC7FCD" w14:paraId="2AFA9926" w14:textId="235D42D6">
      <w:pPr>
        <w:pStyle w:val="Standard"/>
        <w:rPr>
          <w:rFonts w:ascii="Arial" w:hAnsi="Arial" w:cs="Arial"/>
          <w:sz w:val="28"/>
          <w:szCs w:val="28"/>
        </w:rPr>
      </w:pPr>
      <w:r w:rsidRPr="00A64B6C">
        <w:rPr>
          <w:rFonts w:ascii="Arial" w:hAnsi="Arial" w:cs="Arial"/>
          <w:sz w:val="28"/>
          <w:szCs w:val="28"/>
        </w:rPr>
        <w:t xml:space="preserve">Art. 1º – A Rua </w:t>
      </w:r>
      <w:r w:rsidRPr="00A64B6C" w:rsidR="00A64B6C">
        <w:rPr>
          <w:rFonts w:ascii="Arial" w:hAnsi="Arial" w:cs="Arial"/>
          <w:sz w:val="28"/>
          <w:szCs w:val="28"/>
        </w:rPr>
        <w:t>15</w:t>
      </w:r>
      <w:r w:rsidRPr="00A64B6C">
        <w:rPr>
          <w:rFonts w:ascii="Arial" w:hAnsi="Arial" w:cs="Arial"/>
          <w:sz w:val="28"/>
          <w:szCs w:val="28"/>
        </w:rPr>
        <w:t xml:space="preserve"> do loteamento Reserva da Cachoeira,</w:t>
      </w:r>
      <w:r w:rsidRPr="00A64B6C">
        <w:rPr>
          <w:rFonts w:ascii="Arial" w:hAnsi="Arial" w:cs="Arial"/>
          <w:sz w:val="28"/>
          <w:szCs w:val="28"/>
        </w:rPr>
        <w:t xml:space="preserve"> passa a denominar-se de ” Rua</w:t>
      </w:r>
      <w:r w:rsidRPr="00A64B6C">
        <w:rPr>
          <w:rFonts w:ascii="Arial" w:hAnsi="Arial" w:cs="Arial"/>
          <w:sz w:val="28"/>
          <w:szCs w:val="28"/>
        </w:rPr>
        <w:t xml:space="preserve"> </w:t>
      </w:r>
      <w:r w:rsidRPr="00A64B6C" w:rsidR="00A64B6C">
        <w:rPr>
          <w:rFonts w:ascii="Arial" w:hAnsi="Arial" w:cs="Arial"/>
          <w:sz w:val="28"/>
          <w:szCs w:val="28"/>
        </w:rPr>
        <w:t>Emerson Ferreira de Moraes</w:t>
      </w:r>
      <w:r w:rsidRPr="00A64B6C">
        <w:rPr>
          <w:rFonts w:ascii="Arial" w:hAnsi="Arial" w:cs="Arial"/>
          <w:sz w:val="28"/>
          <w:szCs w:val="28"/>
        </w:rPr>
        <w:t>”.</w:t>
      </w:r>
    </w:p>
    <w:p w:rsidR="00BC7FCD" w:rsidRPr="00A64B6C" w:rsidP="00BC7FCD" w14:paraId="6AD21840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18F93A1A" w14:textId="77777777">
      <w:pPr>
        <w:pStyle w:val="Standard"/>
        <w:rPr>
          <w:rFonts w:ascii="Arial" w:hAnsi="Arial" w:cs="Arial"/>
          <w:sz w:val="28"/>
          <w:szCs w:val="28"/>
        </w:rPr>
      </w:pPr>
      <w:r w:rsidRPr="00A64B6C">
        <w:rPr>
          <w:rFonts w:ascii="Arial" w:hAnsi="Arial" w:cs="Arial"/>
          <w:sz w:val="28"/>
          <w:szCs w:val="28"/>
        </w:rPr>
        <w:t>Art. 2º – Está lei entrará em vigor na data de sua publicação.</w:t>
      </w:r>
    </w:p>
    <w:p w:rsidR="00BC7FCD" w:rsidRPr="00A64B6C" w:rsidP="00BC7FCD" w14:paraId="2C36ABD2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486A6FDB" w14:textId="77777777">
      <w:pPr>
        <w:pStyle w:val="Standard"/>
        <w:rPr>
          <w:rFonts w:ascii="Arial" w:hAnsi="Arial" w:cs="Arial"/>
          <w:sz w:val="28"/>
          <w:szCs w:val="28"/>
        </w:rPr>
      </w:pPr>
      <w:r w:rsidRPr="00A64B6C">
        <w:rPr>
          <w:rFonts w:ascii="Arial" w:hAnsi="Arial" w:cs="Arial"/>
          <w:sz w:val="28"/>
          <w:szCs w:val="28"/>
        </w:rPr>
        <w:t>Art. 3º – Revogam-se às disposições em contrário.</w:t>
      </w:r>
    </w:p>
    <w:p w:rsidR="00BC7FCD" w:rsidRPr="00A64B6C" w:rsidP="00BC7FCD" w14:paraId="3651F2DC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00DEB4A6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7AC4E5CB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6EB0A45D" w14:textId="27818E8E">
      <w:pPr>
        <w:pStyle w:val="Standard"/>
        <w:rPr>
          <w:rFonts w:ascii="Arial" w:hAnsi="Arial" w:cs="Arial"/>
          <w:sz w:val="28"/>
          <w:szCs w:val="28"/>
        </w:rPr>
      </w:pPr>
      <w:r w:rsidRPr="00A64B6C">
        <w:rPr>
          <w:rFonts w:ascii="Arial" w:hAnsi="Arial" w:cs="Arial"/>
          <w:sz w:val="28"/>
          <w:szCs w:val="28"/>
        </w:rPr>
        <w:t>Sala das Sessões</w:t>
      </w:r>
      <w:r w:rsidRPr="00A64B6C" w:rsidR="00A64B6C">
        <w:rPr>
          <w:rFonts w:ascii="Arial" w:hAnsi="Arial" w:cs="Arial"/>
          <w:sz w:val="28"/>
          <w:szCs w:val="28"/>
        </w:rPr>
        <w:t xml:space="preserve"> “Vereador Santo </w:t>
      </w:r>
      <w:r w:rsidRPr="00A64B6C" w:rsidR="00A64B6C">
        <w:rPr>
          <w:rFonts w:ascii="Arial" w:hAnsi="Arial" w:cs="Arial"/>
          <w:sz w:val="28"/>
          <w:szCs w:val="28"/>
        </w:rPr>
        <w:t>Róttoli</w:t>
      </w:r>
      <w:r w:rsidRPr="00A64B6C" w:rsidR="00A64B6C">
        <w:rPr>
          <w:rFonts w:ascii="Arial" w:hAnsi="Arial" w:cs="Arial"/>
          <w:sz w:val="28"/>
          <w:szCs w:val="28"/>
        </w:rPr>
        <w:t>”, em 07</w:t>
      </w:r>
      <w:r w:rsidRPr="00A64B6C">
        <w:rPr>
          <w:rFonts w:ascii="Arial" w:hAnsi="Arial" w:cs="Arial"/>
          <w:sz w:val="28"/>
          <w:szCs w:val="28"/>
        </w:rPr>
        <w:t xml:space="preserve"> de </w:t>
      </w:r>
      <w:r w:rsidRPr="00A64B6C">
        <w:rPr>
          <w:rFonts w:ascii="Arial" w:hAnsi="Arial" w:cs="Arial"/>
          <w:sz w:val="28"/>
          <w:szCs w:val="28"/>
        </w:rPr>
        <w:t>novembro  de</w:t>
      </w:r>
      <w:r w:rsidRPr="00A64B6C">
        <w:rPr>
          <w:rFonts w:ascii="Arial" w:hAnsi="Arial" w:cs="Arial"/>
          <w:sz w:val="28"/>
          <w:szCs w:val="28"/>
        </w:rPr>
        <w:t xml:space="preserve"> 2024</w:t>
      </w:r>
    </w:p>
    <w:p w:rsidR="00BC7FCD" w:rsidRPr="00A64B6C" w:rsidP="00BC7FCD" w14:paraId="099E86B0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BC7FCD" w:rsidRPr="00A64B6C" w:rsidP="00BC7FCD" w14:paraId="21A1CE01" w14:textId="77777777">
      <w:pPr>
        <w:pStyle w:val="Standard"/>
        <w:rPr>
          <w:rFonts w:ascii="Arial" w:hAnsi="Arial" w:cs="Arial"/>
          <w:sz w:val="28"/>
          <w:szCs w:val="28"/>
        </w:rPr>
      </w:pPr>
    </w:p>
    <w:p w:rsidR="00070462" w:rsidRPr="00A64B6C" w:rsidP="00070462" w14:paraId="06C66DCC" w14:textId="77777777">
      <w:pPr>
        <w:pStyle w:val="Standard"/>
        <w:rPr>
          <w:rFonts w:ascii="Arial" w:hAnsi="Arial" w:cs="Arial"/>
          <w:b/>
          <w:caps/>
          <w:sz w:val="28"/>
          <w:szCs w:val="28"/>
        </w:rPr>
      </w:pPr>
    </w:p>
    <w:p w:rsidR="00070462" w:rsidRPr="00A64B6C" w:rsidP="00070462" w14:paraId="056ED7B2" w14:textId="77777777">
      <w:pPr>
        <w:pStyle w:val="Standard"/>
        <w:rPr>
          <w:rFonts w:ascii="Arial" w:hAnsi="Arial" w:cs="Arial"/>
          <w:b/>
          <w:caps/>
          <w:sz w:val="28"/>
          <w:szCs w:val="28"/>
        </w:rPr>
      </w:pPr>
    </w:p>
    <w:p w:rsidR="00070462" w:rsidRPr="00A64B6C" w:rsidP="00070462" w14:paraId="08557E11" w14:textId="77777777">
      <w:pPr>
        <w:pStyle w:val="Standard"/>
        <w:rPr>
          <w:rFonts w:ascii="Arial" w:hAnsi="Arial" w:cs="Arial"/>
          <w:b/>
          <w:sz w:val="28"/>
          <w:szCs w:val="28"/>
        </w:rPr>
      </w:pPr>
    </w:p>
    <w:p w:rsidR="00070462" w:rsidRPr="00A64B6C" w:rsidP="00070462" w14:paraId="52D200B5" w14:textId="3E1B0B9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A64B6C">
        <w:rPr>
          <w:rFonts w:ascii="Arial" w:hAnsi="Arial" w:cs="Arial"/>
          <w:b/>
          <w:sz w:val="28"/>
          <w:szCs w:val="28"/>
        </w:rPr>
        <w:t xml:space="preserve">VEREADOR </w:t>
      </w:r>
      <w:r w:rsidRPr="00A64B6C" w:rsidR="00304831">
        <w:rPr>
          <w:rFonts w:ascii="Arial" w:hAnsi="Arial" w:cs="Arial"/>
          <w:b/>
          <w:sz w:val="28"/>
          <w:szCs w:val="28"/>
        </w:rPr>
        <w:t>ALEXANDRE CINTRA</w:t>
      </w:r>
    </w:p>
    <w:p w:rsidR="00070462" w:rsidRPr="00A64B6C" w:rsidP="00070462" w14:paraId="5D71F1E0" w14:textId="1830BF44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  <w:r w:rsidRPr="00A64B6C">
        <w:rPr>
          <w:rFonts w:ascii="Arial" w:hAnsi="Arial" w:cs="Arial"/>
          <w:b/>
          <w:i/>
          <w:sz w:val="28"/>
          <w:szCs w:val="28"/>
        </w:rPr>
        <w:t>“Líder PSDB”</w:t>
      </w:r>
    </w:p>
    <w:p w:rsidR="00070462" w:rsidRPr="00A64B6C" w:rsidP="00070462" w14:paraId="7758FB35" w14:textId="77777777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070462" w:rsidRPr="00A64B6C" w:rsidP="00070462" w14:paraId="2BAA227B" w14:textId="77777777">
      <w:pPr>
        <w:pStyle w:val="Standard"/>
        <w:jc w:val="center"/>
        <w:rPr>
          <w:rFonts w:ascii="Arial" w:hAnsi="Arial" w:cs="Arial"/>
          <w:color w:val="7030A0"/>
          <w:sz w:val="28"/>
          <w:szCs w:val="28"/>
        </w:rPr>
      </w:pPr>
    </w:p>
    <w:p w:rsidR="00070462" w:rsidRPr="00A64B6C" w:rsidP="00070462" w14:paraId="38F996D6" w14:textId="77777777">
      <w:pPr>
        <w:pStyle w:val="Standard"/>
        <w:jc w:val="center"/>
        <w:rPr>
          <w:rFonts w:ascii="Arial" w:hAnsi="Arial" w:cs="Arial"/>
          <w:color w:val="7030A0"/>
          <w:sz w:val="28"/>
          <w:szCs w:val="28"/>
        </w:rPr>
      </w:pPr>
    </w:p>
    <w:p w:rsidR="00070462" w:rsidRPr="00A64B6C" w:rsidP="00070462" w14:paraId="5A1C5486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A64B6C" w:rsidP="00070462" w14:paraId="0BE38F25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A64B6C" w:rsidP="00070462" w14:paraId="33F73896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A64B6C" w:rsidP="00070462" w14:paraId="2E42AA89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1BA59039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399A8E55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7953327C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07C4B690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209C5B00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295BDAAE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43E10A38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BC7FCD" w:rsidRPr="00A64B6C" w:rsidP="00070462" w14:paraId="2B51EB59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070462" w:rsidRPr="00A64B6C" w:rsidP="00070462" w14:paraId="4E950DA7" w14:textId="77777777">
      <w:pPr>
        <w:pStyle w:val="Standard"/>
        <w:jc w:val="right"/>
        <w:rPr>
          <w:rFonts w:ascii="Arial" w:hAnsi="Arial" w:cs="Arial"/>
          <w:color w:val="7030A0"/>
          <w:sz w:val="28"/>
          <w:szCs w:val="28"/>
        </w:rPr>
      </w:pPr>
    </w:p>
    <w:p w:rsidR="002C4C94" w:rsidRPr="00A64B6C" w:rsidP="000D712D" w14:paraId="00F2B75A" w14:textId="5375AA40">
      <w:pPr>
        <w:pStyle w:val="Standard"/>
        <w:ind w:firstLine="708"/>
        <w:rPr>
          <w:rFonts w:ascii="Arial" w:hAnsi="Arial" w:cs="Arial"/>
          <w:color w:val="7030A0"/>
          <w:sz w:val="28"/>
          <w:szCs w:val="28"/>
        </w:rPr>
      </w:pPr>
    </w:p>
    <w:p w:rsidR="002C4C94" w:rsidRPr="00703D76" w:rsidP="000D712D" w14:paraId="7A70B80E" w14:textId="6D79BC0C">
      <w:pPr>
        <w:pStyle w:val="Standard"/>
        <w:ind w:firstLine="708"/>
        <w:rPr>
          <w:rFonts w:ascii="Arial" w:hAnsi="Arial" w:cs="Arial"/>
          <w:b/>
          <w:sz w:val="28"/>
          <w:szCs w:val="28"/>
        </w:rPr>
      </w:pPr>
      <w:r w:rsidRPr="00703D76">
        <w:rPr>
          <w:rFonts w:ascii="Arial" w:hAnsi="Arial" w:cs="Arial"/>
          <w:b/>
          <w:sz w:val="28"/>
          <w:szCs w:val="28"/>
        </w:rPr>
        <w:t>Justificativa</w:t>
      </w:r>
    </w:p>
    <w:p w:rsidR="00090995" w:rsidRPr="00A64B6C" w:rsidP="000D712D" w14:paraId="3784BC95" w14:textId="77777777">
      <w:pPr>
        <w:pStyle w:val="Standard"/>
        <w:ind w:firstLine="708"/>
        <w:rPr>
          <w:rFonts w:ascii="Arial" w:hAnsi="Arial" w:cs="Arial"/>
          <w:b/>
          <w:color w:val="7030A0"/>
          <w:sz w:val="28"/>
          <w:szCs w:val="28"/>
        </w:rPr>
      </w:pPr>
    </w:p>
    <w:p w:rsidR="009F76E7" w:rsidRPr="009F76E7" w:rsidP="009F76E7" w14:paraId="696F664E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EMERSON FERREIRA DE MORAES</w:t>
      </w:r>
    </w:p>
    <w:p w:rsidR="009F76E7" w:rsidRPr="009F76E7" w:rsidP="009F76E7" w14:paraId="3CEA9238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Rua Juvenal Toledo, 41 – Jd. Maria Beatriz</w:t>
      </w:r>
    </w:p>
    <w:p w:rsidR="009F76E7" w:rsidRPr="009F76E7" w:rsidP="009F76E7" w14:paraId="0DF853E0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13803-033 - Mogi Mirim/SP</w:t>
      </w:r>
    </w:p>
    <w:p w:rsidR="009F76E7" w:rsidP="009F76E7" w14:paraId="0AB67093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União Estável, 69 anos.</w:t>
      </w:r>
    </w:p>
    <w:p w:rsidR="009F76E7" w:rsidRPr="009F76E7" w:rsidP="009F76E7" w14:paraId="016353CC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9F76E7" w:rsidRPr="009F76E7" w:rsidP="009F76E7" w14:paraId="140973B9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OBJETIVO: Conforme a necessidade da empresa.</w:t>
      </w:r>
    </w:p>
    <w:p w:rsidR="009F76E7" w:rsidRPr="009F76E7" w:rsidP="009F76E7" w14:paraId="49A93C26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FORMAÇÃO:</w:t>
      </w:r>
    </w:p>
    <w:p w:rsidR="009F76E7" w:rsidP="009F76E7" w14:paraId="7C7563A1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Ensino Médio</w:t>
      </w:r>
    </w:p>
    <w:p w:rsidR="009F76E7" w:rsidRPr="009F76E7" w:rsidP="009F76E7" w14:paraId="5A927713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9F76E7" w:rsidRPr="009F76E7" w:rsidP="009F76E7" w14:paraId="3E7C11EC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CURSOS:</w:t>
      </w:r>
    </w:p>
    <w:p w:rsidR="009F76E7" w:rsidP="009F76E7" w14:paraId="38C85D15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Soldador Eclético – SENAI Campinas</w:t>
      </w:r>
    </w:p>
    <w:p w:rsidR="009F76E7" w:rsidRPr="009F76E7" w:rsidP="009F76E7" w14:paraId="3FEEF60F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9F76E7" w:rsidRPr="009F76E7" w:rsidP="009F76E7" w14:paraId="79A7BA01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EXPERIENCIA PROFISSIONAL:</w:t>
      </w:r>
    </w:p>
    <w:p w:rsidR="009F76E7" w:rsidRPr="009F76E7" w:rsidP="009F76E7" w14:paraId="3297AE3A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AUTÔNOMO</w:t>
      </w:r>
    </w:p>
    <w:p w:rsidR="009F76E7" w:rsidRPr="009F76E7" w:rsidP="009F76E7" w14:paraId="0003B646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- Comerciante / Promotor de Eventos / Teatro</w:t>
      </w:r>
    </w:p>
    <w:p w:rsidR="009F76E7" w:rsidP="009F76E7" w14:paraId="29744EAF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VIAÇÃO SANTA CRUZ</w:t>
      </w:r>
    </w:p>
    <w:p w:rsidR="009F76E7" w:rsidRPr="009F76E7" w:rsidP="009F76E7" w14:paraId="4D6280CE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9F76E7" w:rsidRPr="009F76E7" w:rsidP="009F76E7" w14:paraId="6DFB4C57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Fretamento de Veiculo</w:t>
      </w:r>
    </w:p>
    <w:p w:rsidR="009F76E7" w:rsidP="009F76E7" w14:paraId="5CAC992E" w14:textId="1A28CD81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 xml:space="preserve">ALFA ENGEHARIA DE TELEFONIA </w:t>
      </w:r>
      <w:r>
        <w:rPr>
          <w:rFonts w:ascii="Arial" w:hAnsi="Arial" w:cs="Arial"/>
          <w:sz w:val="28"/>
          <w:szCs w:val="28"/>
        </w:rPr>
        <w:t>AS</w:t>
      </w:r>
    </w:p>
    <w:p w:rsidR="009F76E7" w:rsidRPr="009F76E7" w:rsidP="009F76E7" w14:paraId="56F43321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9F76E7" w:rsidRPr="009F76E7" w:rsidP="009F76E7" w14:paraId="647D6DC6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- IRLA</w:t>
      </w:r>
    </w:p>
    <w:p w:rsidR="009F76E7" w:rsidP="009F76E7" w14:paraId="3AE92CA2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ASHLAND RESINAS SINTÉTICAS</w:t>
      </w:r>
    </w:p>
    <w:p w:rsidR="009F76E7" w:rsidRPr="009F76E7" w:rsidP="009F76E7" w14:paraId="2A608BFB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9F76E7" w:rsidRPr="009F76E7" w:rsidP="009F76E7" w14:paraId="1E620551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– Comprador Improdutivo</w:t>
      </w:r>
    </w:p>
    <w:p w:rsidR="009F76E7" w:rsidP="009F76E7" w14:paraId="3172AC53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CIRCULO MILITAR DE CAMPINAS</w:t>
      </w:r>
    </w:p>
    <w:p w:rsidR="009F76E7" w:rsidRPr="009F76E7" w:rsidP="009F76E7" w14:paraId="54E6E5E9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90995" w:rsidRPr="009F76E7" w:rsidP="009F76E7" w14:paraId="47369052" w14:textId="1749B2F6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  <w:r w:rsidRPr="009F76E7">
        <w:rPr>
          <w:rFonts w:ascii="Arial" w:hAnsi="Arial" w:cs="Arial"/>
          <w:sz w:val="28"/>
          <w:szCs w:val="28"/>
        </w:rPr>
        <w:t>– Gerente de Restaurante</w:t>
      </w:r>
    </w:p>
    <w:p w:rsidR="002C4C94" w:rsidRPr="009F76E7" w:rsidP="009F76E7" w14:paraId="3DF26AC2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p w:rsidR="00A64B6C" w:rsidRPr="009F76E7" w:rsidP="009F76E7" w14:paraId="1212BDA3" w14:textId="7777777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7B99176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A52DAC" w:rsidP="00843409" w14:paraId="3B23BD95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8F5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03D7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216B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9F76E7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4B6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D9775A-E195-4791-8D09-5D51ED6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ina</cp:lastModifiedBy>
  <cp:revision>5</cp:revision>
  <cp:lastPrinted>2024-11-07T17:30:08Z</cp:lastPrinted>
  <dcterms:created xsi:type="dcterms:W3CDTF">2024-11-07T17:22:00Z</dcterms:created>
  <dcterms:modified xsi:type="dcterms:W3CDTF">2024-11-07T17:26:00Z</dcterms:modified>
</cp:coreProperties>
</file>